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VERDE II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ARMANDO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3595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MENTINA KNUDSON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9257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76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